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022B3A63" w:rsidR="00B827EC" w:rsidRDefault="00EC75F1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§ 109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. 3 ZZVZ</w:t>
      </w:r>
      <w:r w:rsidR="00AC6C3C" w:rsidRPr="00AC6C3C"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r w:rsidR="00176C97"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331D0062" w14:textId="731C8A60" w:rsidR="00B827EC" w:rsidRDefault="00176C97" w:rsidP="00EC75F1">
      <w:pPr>
        <w:tabs>
          <w:tab w:val="left" w:pos="900"/>
        </w:tabs>
        <w:spacing w:before="120" w:after="120"/>
        <w:jc w:val="both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88144B" w:rsidRPr="0088144B">
        <w:rPr>
          <w:b/>
          <w:smallCaps/>
          <w:spacing w:val="20"/>
          <w:sz w:val="22"/>
          <w:szCs w:val="22"/>
        </w:rPr>
        <w:t>III/42510 KŘIŽ. S III/39528 – KŘIŽ. S III/39521</w:t>
      </w:r>
      <w:bookmarkStart w:id="0" w:name="_GoBack"/>
      <w:bookmarkEnd w:id="0"/>
    </w:p>
    <w:p w14:paraId="2AD09007" w14:textId="3BE49666" w:rsidR="00B827EC" w:rsidRDefault="00B827EC"/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800608">
      <w:r>
        <w:t xml:space="preserve">Hodnotícím kritériem je ekonomická </w:t>
      </w:r>
      <w:r w:rsidRPr="00E45F0E">
        <w:t>výhodnost 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800608">
        <w:trPr>
          <w:trHeight w:val="255"/>
          <w:jc w:val="center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5A46C4" w14:paraId="54ED0A4C" w14:textId="77777777" w:rsidTr="00800608">
        <w:trPr>
          <w:trHeight w:val="464"/>
          <w:jc w:val="center"/>
        </w:trPr>
        <w:tc>
          <w:tcPr>
            <w:tcW w:w="1826" w:type="dxa"/>
          </w:tcPr>
          <w:p w14:paraId="099BFDF7" w14:textId="0B9A4200" w:rsidR="005A46C4" w:rsidRDefault="005A46C4" w:rsidP="005A46C4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406A9BF0" w14:textId="40167DFD" w:rsidR="005A46C4" w:rsidRPr="00E712DD" w:rsidRDefault="005A46C4" w:rsidP="005A46C4">
            <w:pPr>
              <w:jc w:val="center"/>
              <w:rPr>
                <w:highlight w:val="yellow"/>
              </w:rPr>
            </w:pPr>
            <w:r w:rsidRPr="00CE364F">
              <w:rPr>
                <w:bCs/>
                <w:color w:val="000000"/>
                <w:sz w:val="22"/>
                <w:szCs w:val="22"/>
              </w:rPr>
              <w:t>51 249 952,46</w:t>
            </w:r>
          </w:p>
        </w:tc>
      </w:tr>
      <w:tr w:rsidR="005A46C4" w14:paraId="3D2678EF" w14:textId="77777777" w:rsidTr="00800608">
        <w:trPr>
          <w:trHeight w:val="414"/>
          <w:jc w:val="center"/>
        </w:trPr>
        <w:tc>
          <w:tcPr>
            <w:tcW w:w="1826" w:type="dxa"/>
          </w:tcPr>
          <w:p w14:paraId="24B0E3B9" w14:textId="0D9079B8" w:rsidR="005A46C4" w:rsidRDefault="005A46C4" w:rsidP="005A46C4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311CE914" w14:textId="39EC2DB9" w:rsidR="005A46C4" w:rsidRPr="00E712DD" w:rsidRDefault="005A46C4" w:rsidP="005A46C4">
            <w:pPr>
              <w:jc w:val="center"/>
              <w:rPr>
                <w:highlight w:val="yellow"/>
              </w:rPr>
            </w:pPr>
            <w:r w:rsidRPr="00CE364F">
              <w:rPr>
                <w:bCs/>
                <w:color w:val="000000"/>
                <w:sz w:val="22"/>
                <w:szCs w:val="22"/>
              </w:rPr>
              <w:t>52 813 853,54</w:t>
            </w:r>
          </w:p>
        </w:tc>
      </w:tr>
      <w:tr w:rsidR="005A46C4" w14:paraId="6B222C22" w14:textId="77777777" w:rsidTr="00800608">
        <w:trPr>
          <w:trHeight w:val="421"/>
          <w:jc w:val="center"/>
        </w:trPr>
        <w:tc>
          <w:tcPr>
            <w:tcW w:w="1826" w:type="dxa"/>
          </w:tcPr>
          <w:p w14:paraId="07FA4C68" w14:textId="0D2FA471" w:rsidR="005A46C4" w:rsidRDefault="005A46C4" w:rsidP="005A46C4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2851F49E" w14:textId="34A2F1BE" w:rsidR="005A46C4" w:rsidRPr="00E712DD" w:rsidRDefault="005A46C4" w:rsidP="005A46C4">
            <w:pPr>
              <w:jc w:val="center"/>
              <w:rPr>
                <w:highlight w:val="yellow"/>
              </w:rPr>
            </w:pPr>
            <w:r w:rsidRPr="00796CFD">
              <w:rPr>
                <w:bCs/>
                <w:color w:val="000000"/>
                <w:sz w:val="22"/>
                <w:szCs w:val="22"/>
              </w:rPr>
              <w:t>50 350 844,81</w:t>
            </w:r>
          </w:p>
        </w:tc>
      </w:tr>
      <w:tr w:rsidR="005A46C4" w14:paraId="4EBDE954" w14:textId="77777777" w:rsidTr="00800608">
        <w:trPr>
          <w:trHeight w:val="421"/>
          <w:jc w:val="center"/>
        </w:trPr>
        <w:tc>
          <w:tcPr>
            <w:tcW w:w="1826" w:type="dxa"/>
          </w:tcPr>
          <w:p w14:paraId="4679C259" w14:textId="1969921D" w:rsidR="005A46C4" w:rsidRDefault="005A46C4" w:rsidP="005A46C4">
            <w:pPr>
              <w:jc w:val="center"/>
            </w:pPr>
            <w:r>
              <w:t>4.</w:t>
            </w:r>
          </w:p>
        </w:tc>
        <w:tc>
          <w:tcPr>
            <w:tcW w:w="3703" w:type="dxa"/>
            <w:vAlign w:val="center"/>
          </w:tcPr>
          <w:p w14:paraId="4821AB85" w14:textId="6A20D033" w:rsidR="005A46C4" w:rsidRPr="00E712DD" w:rsidRDefault="005A46C4" w:rsidP="005A46C4">
            <w:pPr>
              <w:jc w:val="center"/>
              <w:rPr>
                <w:highlight w:val="yellow"/>
              </w:rPr>
            </w:pPr>
            <w:r w:rsidRPr="00796CFD">
              <w:rPr>
                <w:bCs/>
                <w:color w:val="000000"/>
                <w:sz w:val="22"/>
                <w:szCs w:val="22"/>
              </w:rPr>
              <w:t>53 407 140,13</w:t>
            </w:r>
          </w:p>
        </w:tc>
      </w:tr>
      <w:tr w:rsidR="005A46C4" w14:paraId="6A128AC0" w14:textId="77777777" w:rsidTr="00800608">
        <w:trPr>
          <w:trHeight w:val="421"/>
          <w:jc w:val="center"/>
        </w:trPr>
        <w:tc>
          <w:tcPr>
            <w:tcW w:w="1826" w:type="dxa"/>
          </w:tcPr>
          <w:p w14:paraId="31B1E954" w14:textId="1B3A4B3F" w:rsidR="005A46C4" w:rsidRDefault="005A46C4" w:rsidP="005A46C4">
            <w:pPr>
              <w:jc w:val="center"/>
            </w:pPr>
            <w:r>
              <w:t>5.</w:t>
            </w:r>
          </w:p>
        </w:tc>
        <w:tc>
          <w:tcPr>
            <w:tcW w:w="3703" w:type="dxa"/>
            <w:vAlign w:val="center"/>
          </w:tcPr>
          <w:p w14:paraId="1150F6A3" w14:textId="07E02DFD" w:rsidR="005A46C4" w:rsidRPr="00E712DD" w:rsidRDefault="005A46C4" w:rsidP="005A46C4">
            <w:pPr>
              <w:jc w:val="center"/>
              <w:rPr>
                <w:highlight w:val="yellow"/>
              </w:rPr>
            </w:pPr>
            <w:r w:rsidRPr="00796CFD">
              <w:rPr>
                <w:bCs/>
                <w:color w:val="000000"/>
                <w:sz w:val="22"/>
                <w:szCs w:val="22"/>
              </w:rPr>
              <w:t>53 802 308,88</w:t>
            </w:r>
          </w:p>
        </w:tc>
      </w:tr>
      <w:tr w:rsidR="005A46C4" w14:paraId="47CE852A" w14:textId="77777777" w:rsidTr="00800608">
        <w:trPr>
          <w:trHeight w:val="421"/>
          <w:jc w:val="center"/>
        </w:trPr>
        <w:tc>
          <w:tcPr>
            <w:tcW w:w="1826" w:type="dxa"/>
          </w:tcPr>
          <w:p w14:paraId="1FE3E3C0" w14:textId="5B2E2206" w:rsidR="005A46C4" w:rsidRDefault="005A46C4" w:rsidP="005A46C4">
            <w:pPr>
              <w:jc w:val="center"/>
            </w:pPr>
            <w:r>
              <w:t>6.</w:t>
            </w:r>
          </w:p>
        </w:tc>
        <w:tc>
          <w:tcPr>
            <w:tcW w:w="3703" w:type="dxa"/>
            <w:vAlign w:val="center"/>
          </w:tcPr>
          <w:p w14:paraId="04A4F819" w14:textId="3E51073F" w:rsidR="005A46C4" w:rsidRPr="00E712DD" w:rsidRDefault="005A46C4" w:rsidP="005A46C4">
            <w:pPr>
              <w:jc w:val="center"/>
              <w:rPr>
                <w:highlight w:val="yellow"/>
              </w:rPr>
            </w:pPr>
            <w:r w:rsidRPr="00796CFD">
              <w:rPr>
                <w:bCs/>
                <w:color w:val="000000"/>
                <w:sz w:val="22"/>
                <w:szCs w:val="22"/>
              </w:rPr>
              <w:t>51 936 632,71</w:t>
            </w:r>
          </w:p>
        </w:tc>
      </w:tr>
    </w:tbl>
    <w:p w14:paraId="3F4674CC" w14:textId="672EFFBE" w:rsidR="0026626E" w:rsidRDefault="0026626E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AD87" w14:textId="2E76E851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80060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80060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EC"/>
    <w:rsid w:val="000039AB"/>
    <w:rsid w:val="00022187"/>
    <w:rsid w:val="00026633"/>
    <w:rsid w:val="000377CF"/>
    <w:rsid w:val="0004241D"/>
    <w:rsid w:val="000538A2"/>
    <w:rsid w:val="000635E0"/>
    <w:rsid w:val="000649B2"/>
    <w:rsid w:val="00064D48"/>
    <w:rsid w:val="00070E87"/>
    <w:rsid w:val="00082EC6"/>
    <w:rsid w:val="000B730B"/>
    <w:rsid w:val="000C6904"/>
    <w:rsid w:val="000D185F"/>
    <w:rsid w:val="000D34AE"/>
    <w:rsid w:val="000D4927"/>
    <w:rsid w:val="000E06C8"/>
    <w:rsid w:val="000E143A"/>
    <w:rsid w:val="000E27B8"/>
    <w:rsid w:val="001007B9"/>
    <w:rsid w:val="00104BB8"/>
    <w:rsid w:val="00107EA6"/>
    <w:rsid w:val="00134828"/>
    <w:rsid w:val="001365F4"/>
    <w:rsid w:val="00176C97"/>
    <w:rsid w:val="00183F72"/>
    <w:rsid w:val="0019148B"/>
    <w:rsid w:val="00196435"/>
    <w:rsid w:val="001A3597"/>
    <w:rsid w:val="001C5BF9"/>
    <w:rsid w:val="001E533B"/>
    <w:rsid w:val="001E7414"/>
    <w:rsid w:val="001F4469"/>
    <w:rsid w:val="001F633A"/>
    <w:rsid w:val="0023347A"/>
    <w:rsid w:val="00237A38"/>
    <w:rsid w:val="0026626E"/>
    <w:rsid w:val="00280322"/>
    <w:rsid w:val="00295174"/>
    <w:rsid w:val="00295516"/>
    <w:rsid w:val="002955EF"/>
    <w:rsid w:val="002A2C02"/>
    <w:rsid w:val="002A371E"/>
    <w:rsid w:val="002A7C2D"/>
    <w:rsid w:val="002C371D"/>
    <w:rsid w:val="002E07CC"/>
    <w:rsid w:val="002F77C5"/>
    <w:rsid w:val="003051F8"/>
    <w:rsid w:val="0030533E"/>
    <w:rsid w:val="0032567D"/>
    <w:rsid w:val="00335941"/>
    <w:rsid w:val="0035096F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4BE7"/>
    <w:rsid w:val="003F5EE4"/>
    <w:rsid w:val="003F610F"/>
    <w:rsid w:val="00405D3B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607D3"/>
    <w:rsid w:val="005753DB"/>
    <w:rsid w:val="00580B61"/>
    <w:rsid w:val="00587630"/>
    <w:rsid w:val="00591B17"/>
    <w:rsid w:val="00592EE8"/>
    <w:rsid w:val="005A46C4"/>
    <w:rsid w:val="005D1BB9"/>
    <w:rsid w:val="005D1F17"/>
    <w:rsid w:val="005D3417"/>
    <w:rsid w:val="005D6D37"/>
    <w:rsid w:val="005E2EFE"/>
    <w:rsid w:val="006058B5"/>
    <w:rsid w:val="00620BA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6F61CF"/>
    <w:rsid w:val="00701819"/>
    <w:rsid w:val="00712041"/>
    <w:rsid w:val="0072051E"/>
    <w:rsid w:val="00722A84"/>
    <w:rsid w:val="00762C40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5EFE"/>
    <w:rsid w:val="007F645C"/>
    <w:rsid w:val="00800608"/>
    <w:rsid w:val="008027F9"/>
    <w:rsid w:val="00824A25"/>
    <w:rsid w:val="00830223"/>
    <w:rsid w:val="00832D67"/>
    <w:rsid w:val="00840766"/>
    <w:rsid w:val="008459BA"/>
    <w:rsid w:val="0085045B"/>
    <w:rsid w:val="00852E14"/>
    <w:rsid w:val="00863ED5"/>
    <w:rsid w:val="00867B54"/>
    <w:rsid w:val="00880A9F"/>
    <w:rsid w:val="0088144B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74834"/>
    <w:rsid w:val="00975B40"/>
    <w:rsid w:val="009808A0"/>
    <w:rsid w:val="009A0B9D"/>
    <w:rsid w:val="009E5D1B"/>
    <w:rsid w:val="009E78E3"/>
    <w:rsid w:val="00A51059"/>
    <w:rsid w:val="00A825EF"/>
    <w:rsid w:val="00A915A7"/>
    <w:rsid w:val="00A930F0"/>
    <w:rsid w:val="00A94390"/>
    <w:rsid w:val="00A965E4"/>
    <w:rsid w:val="00AA1758"/>
    <w:rsid w:val="00AC6C3C"/>
    <w:rsid w:val="00AD12AA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311B2"/>
    <w:rsid w:val="00C363C7"/>
    <w:rsid w:val="00C40630"/>
    <w:rsid w:val="00C4460D"/>
    <w:rsid w:val="00C5635D"/>
    <w:rsid w:val="00C644D0"/>
    <w:rsid w:val="00C7361A"/>
    <w:rsid w:val="00C73DE4"/>
    <w:rsid w:val="00C95A70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21250"/>
    <w:rsid w:val="00E33C1B"/>
    <w:rsid w:val="00E37C17"/>
    <w:rsid w:val="00E4550F"/>
    <w:rsid w:val="00E4584C"/>
    <w:rsid w:val="00E45F0E"/>
    <w:rsid w:val="00E547B9"/>
    <w:rsid w:val="00E712DD"/>
    <w:rsid w:val="00E73D6A"/>
    <w:rsid w:val="00E81E7A"/>
    <w:rsid w:val="00E97F20"/>
    <w:rsid w:val="00EA2398"/>
    <w:rsid w:val="00EB42A9"/>
    <w:rsid w:val="00EC75F1"/>
    <w:rsid w:val="00EE5961"/>
    <w:rsid w:val="00F06A13"/>
    <w:rsid w:val="00F246EF"/>
    <w:rsid w:val="00F27A29"/>
    <w:rsid w:val="00F470F2"/>
    <w:rsid w:val="00F57DEA"/>
    <w:rsid w:val="00F64CDB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C4380-5542-4698-B8EA-90DBBB66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2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Garlíková Jarmila</cp:lastModifiedBy>
  <cp:revision>33</cp:revision>
  <cp:lastPrinted>2023-07-14T07:34:00Z</cp:lastPrinted>
  <dcterms:created xsi:type="dcterms:W3CDTF">2024-03-18T13:17:00Z</dcterms:created>
  <dcterms:modified xsi:type="dcterms:W3CDTF">2025-04-25T07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